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XSpec="center" w:tblpY="-470"/>
        <w:tblW w:w="11536" w:type="dxa"/>
        <w:tblLook w:val="04A0" w:firstRow="1" w:lastRow="0" w:firstColumn="1" w:lastColumn="0" w:noHBand="0" w:noVBand="1"/>
      </w:tblPr>
      <w:tblGrid>
        <w:gridCol w:w="1180"/>
        <w:gridCol w:w="3320"/>
        <w:gridCol w:w="2578"/>
        <w:gridCol w:w="1969"/>
        <w:gridCol w:w="2267"/>
        <w:gridCol w:w="222"/>
      </w:tblGrid>
      <w:tr w:rsidR="00C93345" w:rsidRPr="00C93345" w14:paraId="56A15BA5" w14:textId="77777777" w:rsidTr="00B54099">
        <w:trPr>
          <w:gridAfter w:val="1"/>
          <w:wAfter w:w="222" w:type="dxa"/>
          <w:trHeight w:val="470"/>
        </w:trPr>
        <w:tc>
          <w:tcPr>
            <w:tcW w:w="1131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2461BB3" w14:textId="43BD0985" w:rsidR="00C93345" w:rsidRPr="00C93345" w:rsidRDefault="007E56AA" w:rsidP="00C9334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36"/>
                <w:szCs w:val="36"/>
                <w:lang w:eastAsia="en-IN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sz w:val="36"/>
                <w:szCs w:val="36"/>
                <w:lang w:eastAsia="en-IN"/>
              </w:rPr>
              <w:t>FEES RECEIPT</w:t>
            </w:r>
          </w:p>
        </w:tc>
      </w:tr>
      <w:tr w:rsidR="00C93345" w:rsidRPr="00C93345" w14:paraId="2957D80C" w14:textId="77777777" w:rsidTr="00B54099">
        <w:trPr>
          <w:gridAfter w:val="1"/>
          <w:wAfter w:w="222" w:type="dxa"/>
          <w:trHeight w:val="440"/>
        </w:trPr>
        <w:tc>
          <w:tcPr>
            <w:tcW w:w="70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745BCF0" w14:textId="21B0F11E" w:rsidR="00C93345" w:rsidRPr="00C93345" w:rsidRDefault="00C93345" w:rsidP="00C9334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IN"/>
              </w:rPr>
            </w:pPr>
            <w:r w:rsidRPr="00C93345">
              <w:rPr>
                <w:rFonts w:ascii="Aptos Narrow" w:eastAsia="Times New Roman" w:hAnsi="Aptos Narrow" w:cs="Times New Roman"/>
                <w:color w:val="000000"/>
                <w:lang w:eastAsia="en-IN"/>
              </w:rPr>
              <w:t xml:space="preserve">Invoice No.: - </w:t>
            </w:r>
            <w:r w:rsidR="007E56AA">
              <w:rPr>
                <w:rFonts w:ascii="Aptos Narrow" w:eastAsia="Times New Roman" w:hAnsi="Aptos Narrow" w:cs="Times New Roman"/>
                <w:color w:val="000000"/>
                <w:lang w:eastAsia="en-IN"/>
              </w:rPr>
              <w:t>FEE-25B01-00X</w:t>
            </w:r>
          </w:p>
        </w:tc>
        <w:tc>
          <w:tcPr>
            <w:tcW w:w="4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196DEE33" w14:textId="5BC8F056" w:rsidR="00C93345" w:rsidRPr="00C93345" w:rsidRDefault="00C93345" w:rsidP="00C9334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IN"/>
              </w:rPr>
            </w:pPr>
            <w:r w:rsidRPr="00C93345">
              <w:rPr>
                <w:rFonts w:ascii="Aptos Narrow" w:eastAsia="Times New Roman" w:hAnsi="Aptos Narrow" w:cs="Times New Roman"/>
                <w:color w:val="000000"/>
                <w:lang w:eastAsia="en-IN"/>
              </w:rPr>
              <w:t xml:space="preserve">Date: - </w:t>
            </w:r>
            <w:r w:rsidR="007E56AA">
              <w:rPr>
                <w:rFonts w:ascii="Aptos Narrow" w:eastAsia="Times New Roman" w:hAnsi="Aptos Narrow" w:cs="Times New Roman"/>
                <w:color w:val="000000"/>
                <w:lang w:eastAsia="en-IN"/>
              </w:rPr>
              <w:t>0X</w:t>
            </w:r>
            <w:r w:rsidRPr="00C93345">
              <w:rPr>
                <w:rFonts w:ascii="Aptos Narrow" w:eastAsia="Times New Roman" w:hAnsi="Aptos Narrow" w:cs="Times New Roman"/>
                <w:color w:val="000000"/>
                <w:lang w:eastAsia="en-IN"/>
              </w:rPr>
              <w:t>/</w:t>
            </w:r>
            <w:r w:rsidR="007E56AA">
              <w:rPr>
                <w:rFonts w:ascii="Aptos Narrow" w:eastAsia="Times New Roman" w:hAnsi="Aptos Narrow" w:cs="Times New Roman"/>
                <w:color w:val="000000"/>
                <w:lang w:eastAsia="en-IN"/>
              </w:rPr>
              <w:t>0X</w:t>
            </w:r>
            <w:r w:rsidRPr="00C93345">
              <w:rPr>
                <w:rFonts w:ascii="Aptos Narrow" w:eastAsia="Times New Roman" w:hAnsi="Aptos Narrow" w:cs="Times New Roman"/>
                <w:color w:val="000000"/>
                <w:lang w:eastAsia="en-IN"/>
              </w:rPr>
              <w:t>/20</w:t>
            </w:r>
            <w:r w:rsidR="007E56AA">
              <w:rPr>
                <w:rFonts w:ascii="Aptos Narrow" w:eastAsia="Times New Roman" w:hAnsi="Aptos Narrow" w:cs="Times New Roman"/>
                <w:color w:val="000000"/>
                <w:lang w:eastAsia="en-IN"/>
              </w:rPr>
              <w:t>25</w:t>
            </w:r>
          </w:p>
        </w:tc>
      </w:tr>
      <w:tr w:rsidR="00C93345" w:rsidRPr="00C93345" w14:paraId="4E9A04CA" w14:textId="77777777" w:rsidTr="00B54099">
        <w:trPr>
          <w:gridAfter w:val="1"/>
          <w:wAfter w:w="222" w:type="dxa"/>
          <w:trHeight w:val="1230"/>
        </w:trPr>
        <w:tc>
          <w:tcPr>
            <w:tcW w:w="70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4979B" w14:textId="20457601" w:rsidR="00C93345" w:rsidRDefault="00A73036" w:rsidP="00C9334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IN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515B2016" wp14:editId="414CEF7A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635</wp:posOffset>
                  </wp:positionV>
                  <wp:extent cx="771525" cy="771525"/>
                  <wp:effectExtent l="0" t="0" r="9525" b="9525"/>
                  <wp:wrapSquare wrapText="bothSides"/>
                  <wp:docPr id="20053086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93345" w:rsidRPr="00C93345">
              <w:rPr>
                <w:rFonts w:ascii="Aptos Narrow" w:eastAsia="Times New Roman" w:hAnsi="Aptos Narrow" w:cs="Times New Roman"/>
                <w:color w:val="000000"/>
                <w:lang w:eastAsia="en-IN"/>
              </w:rPr>
              <w:t xml:space="preserve">From: - </w:t>
            </w:r>
            <w:r w:rsidR="00CD2DAF">
              <w:rPr>
                <w:rFonts w:ascii="Aptos Narrow" w:eastAsia="Times New Roman" w:hAnsi="Aptos Narrow" w:cs="Times New Roman"/>
                <w:b/>
                <w:bCs/>
                <w:color w:val="000000"/>
                <w:lang w:eastAsia="en-IN"/>
              </w:rPr>
              <w:t>VISIONASTRAA EV ACADEMY</w:t>
            </w:r>
            <w:r w:rsidR="00C93345" w:rsidRPr="00C93345">
              <w:rPr>
                <w:rFonts w:ascii="Aptos Narrow" w:eastAsia="Times New Roman" w:hAnsi="Aptos Narrow" w:cs="Times New Roman"/>
                <w:color w:val="000000"/>
                <w:lang w:eastAsia="en-IN"/>
              </w:rPr>
              <w:br/>
            </w:r>
            <w:r w:rsidR="00C93345" w:rsidRPr="00917287">
              <w:rPr>
                <w:rFonts w:ascii="Aptos Narrow" w:eastAsia="Times New Roman" w:hAnsi="Aptos Narrow" w:cs="Times New Roman"/>
                <w:color w:val="000000"/>
                <w:lang w:eastAsia="en-IN"/>
              </w:rPr>
              <w:t xml:space="preserve">Address: - </w:t>
            </w:r>
            <w:r w:rsidR="00CD2DAF" w:rsidRPr="00CD2DAF">
              <w:rPr>
                <w:rFonts w:ascii="Aptos Narrow" w:hAnsi="Aptos Narrow"/>
              </w:rPr>
              <w:t>Mysore Rd, RV Vidyaniketan, post, Bengaluru, Karnataka</w:t>
            </w:r>
            <w:r w:rsidR="004A0A70">
              <w:rPr>
                <w:rFonts w:ascii="Aptos Narrow" w:hAnsi="Aptos Narrow"/>
              </w:rPr>
              <w:t>, India,</w:t>
            </w:r>
            <w:r w:rsidR="00CD2DAF" w:rsidRPr="00CD2DAF">
              <w:rPr>
                <w:rFonts w:ascii="Aptos Narrow" w:hAnsi="Aptos Narrow"/>
              </w:rPr>
              <w:t xml:space="preserve"> 560059</w:t>
            </w:r>
          </w:p>
          <w:p w14:paraId="2A07FCB5" w14:textId="280F53F4" w:rsidR="00B54099" w:rsidRPr="00C93345" w:rsidRDefault="00B54099" w:rsidP="00B5409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IN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IN"/>
              </w:rPr>
              <w:t xml:space="preserve">Email - </w:t>
            </w:r>
            <w:hyperlink r:id="rId7" w:history="1">
              <w:r w:rsidR="00CD2DAF" w:rsidRPr="0041655E">
                <w:rPr>
                  <w:rStyle w:val="Hyperlink"/>
                  <w:rFonts w:ascii="Aptos Narrow" w:eastAsia="Times New Roman" w:hAnsi="Aptos Narrow" w:cs="Times New Roman"/>
                  <w:lang w:eastAsia="en-IN"/>
                </w:rPr>
                <w:t>a</w:t>
              </w:r>
              <w:r w:rsidR="00CD2DAF" w:rsidRPr="0041655E">
                <w:rPr>
                  <w:rStyle w:val="Hyperlink"/>
                </w:rPr>
                <w:t>dmissions</w:t>
              </w:r>
              <w:r w:rsidR="00CD2DAF" w:rsidRPr="0041655E">
                <w:rPr>
                  <w:rStyle w:val="Hyperlink"/>
                  <w:rFonts w:ascii="Aptos Narrow" w:eastAsia="Times New Roman" w:hAnsi="Aptos Narrow" w:cs="Times New Roman"/>
                  <w:lang w:eastAsia="en-IN"/>
                </w:rPr>
                <w:t>@visionastraa.com</w:t>
              </w:r>
            </w:hyperlink>
          </w:p>
        </w:tc>
        <w:tc>
          <w:tcPr>
            <w:tcW w:w="4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F767603" w14:textId="553E7C17" w:rsidR="00C93345" w:rsidRPr="00C93345" w:rsidRDefault="00C93345" w:rsidP="00C9334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IN"/>
              </w:rPr>
            </w:pPr>
            <w:r w:rsidRPr="00C93345">
              <w:rPr>
                <w:rFonts w:ascii="Aptos Narrow" w:eastAsia="Times New Roman" w:hAnsi="Aptos Narrow" w:cs="Times New Roman"/>
                <w:color w:val="000000"/>
                <w:lang w:eastAsia="en-IN"/>
              </w:rPr>
              <w:t xml:space="preserve">Mobile: - +91 8197355166                </w:t>
            </w:r>
            <w:r>
              <w:rPr>
                <w:rFonts w:ascii="Aptos Narrow" w:eastAsia="Times New Roman" w:hAnsi="Aptos Narrow" w:cs="Times New Roman"/>
                <w:color w:val="000000"/>
                <w:lang w:eastAsia="en-IN"/>
              </w:rPr>
              <w:t xml:space="preserve">   </w:t>
            </w:r>
            <w:r w:rsidRPr="00C93345">
              <w:rPr>
                <w:rFonts w:ascii="Aptos Narrow" w:eastAsia="Times New Roman" w:hAnsi="Aptos Narrow" w:cs="Times New Roman"/>
                <w:color w:val="000000"/>
                <w:lang w:eastAsia="en-IN"/>
              </w:rPr>
              <w:t xml:space="preserve">   </w:t>
            </w:r>
            <w:r w:rsidR="00917287" w:rsidRPr="00917287">
              <w:rPr>
                <w:rFonts w:ascii="Aptos Narrow" w:eastAsia="Times New Roman" w:hAnsi="Aptos Narrow" w:cs="Times New Roman"/>
                <w:color w:val="000000"/>
                <w:lang w:eastAsia="en-IN"/>
              </w:rPr>
              <w:t>GSTIN: 32AAECO1491L1ZD</w:t>
            </w:r>
            <w:r w:rsidRPr="00C93345">
              <w:rPr>
                <w:rFonts w:ascii="Aptos Narrow" w:eastAsia="Times New Roman" w:hAnsi="Aptos Narrow" w:cs="Times New Roman"/>
                <w:color w:val="000000"/>
                <w:lang w:eastAsia="en-IN"/>
              </w:rPr>
              <w:br/>
            </w:r>
            <w:r w:rsidRPr="00917287">
              <w:rPr>
                <w:rFonts w:ascii="Aptos Narrow" w:eastAsia="Times New Roman" w:hAnsi="Aptos Narrow" w:cs="Times New Roman"/>
                <w:color w:val="000000"/>
                <w:lang w:eastAsia="en-IN"/>
              </w:rPr>
              <w:t xml:space="preserve">PAN: </w:t>
            </w:r>
            <w:r w:rsidR="00917287" w:rsidRPr="00917287">
              <w:rPr>
                <w:rFonts w:ascii="Aptos Narrow" w:hAnsi="Aptos Narrow"/>
              </w:rPr>
              <w:t xml:space="preserve"> AAECO1491L</w:t>
            </w:r>
          </w:p>
        </w:tc>
      </w:tr>
      <w:tr w:rsidR="00C93345" w:rsidRPr="00C93345" w14:paraId="4C288B0A" w14:textId="77777777" w:rsidTr="00B54099">
        <w:trPr>
          <w:gridAfter w:val="1"/>
          <w:wAfter w:w="222" w:type="dxa"/>
          <w:trHeight w:val="81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B69FF7" w14:textId="7ED05193" w:rsidR="00C93345" w:rsidRPr="00C93345" w:rsidRDefault="00C93345" w:rsidP="00C9334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IN"/>
              </w:rPr>
            </w:pPr>
            <w:r w:rsidRPr="00C93345">
              <w:rPr>
                <w:rFonts w:ascii="Aptos Narrow" w:eastAsia="Times New Roman" w:hAnsi="Aptos Narrow" w:cs="Times New Roman"/>
                <w:color w:val="000000"/>
                <w:lang w:eastAsia="en-IN"/>
              </w:rPr>
              <w:t>Invoice to-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48A7CEF2" w14:textId="77777777" w:rsidR="00C93345" w:rsidRDefault="007E56AA" w:rsidP="00C9334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IN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IN"/>
              </w:rPr>
              <w:t>[STUDENT FULL NAME]</w:t>
            </w:r>
          </w:p>
          <w:p w14:paraId="6590B705" w14:textId="41DB0E8D" w:rsidR="007E56AA" w:rsidRDefault="007E56AA" w:rsidP="00C9334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IN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IN"/>
              </w:rPr>
              <w:t>[EMAIL]</w:t>
            </w:r>
          </w:p>
          <w:p w14:paraId="5F62827D" w14:textId="20E4BE65" w:rsidR="007E56AA" w:rsidRDefault="007E56AA" w:rsidP="00C9334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IN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IN"/>
              </w:rPr>
              <w:t>[PHONE]</w:t>
            </w:r>
          </w:p>
          <w:p w14:paraId="4A236D65" w14:textId="6CDE9E0A" w:rsidR="007E56AA" w:rsidRPr="00C93345" w:rsidRDefault="007E56AA" w:rsidP="00C9334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IN"/>
              </w:rPr>
            </w:pPr>
          </w:p>
        </w:tc>
      </w:tr>
      <w:tr w:rsidR="00C93345" w:rsidRPr="00C93345" w14:paraId="59268ADE" w14:textId="77777777" w:rsidTr="00B54099">
        <w:trPr>
          <w:gridAfter w:val="1"/>
          <w:wAfter w:w="222" w:type="dxa"/>
          <w:trHeight w:val="610"/>
        </w:trPr>
        <w:tc>
          <w:tcPr>
            <w:tcW w:w="904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AE62F" w14:textId="1050B3C6" w:rsidR="00C93345" w:rsidRPr="00C93345" w:rsidRDefault="00C93345" w:rsidP="00C9334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IN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20D73F7" w14:textId="77777777" w:rsidR="00C93345" w:rsidRPr="00C93345" w:rsidRDefault="00C93345" w:rsidP="00C9334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IN"/>
              </w:rPr>
            </w:pPr>
            <w:r w:rsidRPr="00C93345">
              <w:rPr>
                <w:rFonts w:ascii="Aptos Narrow" w:eastAsia="Times New Roman" w:hAnsi="Aptos Narrow" w:cs="Times New Roman"/>
                <w:color w:val="000000"/>
                <w:lang w:eastAsia="en-IN"/>
              </w:rPr>
              <w:t> </w:t>
            </w:r>
          </w:p>
        </w:tc>
      </w:tr>
      <w:tr w:rsidR="00C93345" w:rsidRPr="00C93345" w14:paraId="283E8BCF" w14:textId="77777777" w:rsidTr="00B54099">
        <w:trPr>
          <w:gridAfter w:val="1"/>
          <w:wAfter w:w="222" w:type="dxa"/>
          <w:trHeight w:val="73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5313" w14:textId="1E03F87E" w:rsidR="00C93345" w:rsidRPr="00C93345" w:rsidRDefault="00C93345" w:rsidP="00C9334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C93345"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en-IN"/>
              </w:rPr>
              <w:t>S.NO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1C403" w14:textId="77777777" w:rsidR="00C93345" w:rsidRPr="00C93345" w:rsidRDefault="00C93345" w:rsidP="00C9334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C93345"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en-IN"/>
              </w:rPr>
              <w:t>Details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98533" w14:textId="77777777" w:rsidR="00C93345" w:rsidRPr="00C93345" w:rsidRDefault="00C93345" w:rsidP="00C9334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C93345"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en-IN"/>
              </w:rPr>
              <w:t>Rate in Rs.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D4C2" w14:textId="79D9D3EB" w:rsidR="00C93345" w:rsidRPr="00C93345" w:rsidRDefault="007E56AA" w:rsidP="00C9334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en-IN"/>
              </w:rPr>
              <w:t>GST (@ 18%)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BA1183" w14:textId="77777777" w:rsidR="00C93345" w:rsidRPr="00C93345" w:rsidRDefault="00C93345" w:rsidP="00C9334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C93345"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en-IN"/>
              </w:rPr>
              <w:t>Total in Rs.</w:t>
            </w:r>
          </w:p>
        </w:tc>
      </w:tr>
      <w:tr w:rsidR="00C93345" w:rsidRPr="00C93345" w14:paraId="2FB18650" w14:textId="77777777" w:rsidTr="00B54099">
        <w:trPr>
          <w:gridAfter w:val="1"/>
          <w:wAfter w:w="222" w:type="dxa"/>
          <w:trHeight w:val="82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6470A" w14:textId="77B80C12" w:rsidR="00C93345" w:rsidRPr="00C93345" w:rsidRDefault="00C93345" w:rsidP="00C9334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IN"/>
              </w:rPr>
            </w:pPr>
            <w:r w:rsidRPr="00C93345">
              <w:rPr>
                <w:rFonts w:ascii="Aptos Narrow" w:eastAsia="Times New Roman" w:hAnsi="Aptos Narrow" w:cs="Times New Roman"/>
                <w:color w:val="000000"/>
                <w:lang w:eastAsia="en-IN"/>
              </w:rPr>
              <w:t>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5098D" w14:textId="77777777" w:rsidR="00C93345" w:rsidRDefault="00CD2DAF" w:rsidP="00C9334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IN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IN"/>
              </w:rPr>
              <w:t>VisionAstraa EV Academy -  PowerTrain Mastery Program</w:t>
            </w:r>
          </w:p>
          <w:p w14:paraId="745FFF01" w14:textId="4FE9F994" w:rsidR="007E56AA" w:rsidRPr="007E56AA" w:rsidRDefault="007E56AA" w:rsidP="007E56A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n-IN"/>
              </w:rPr>
            </w:pPr>
            <w:r w:rsidRPr="007E56AA">
              <w:rPr>
                <w:rFonts w:ascii="Aptos Narrow" w:eastAsia="Times New Roman" w:hAnsi="Aptos Narrow" w:cs="Times New Roman"/>
                <w:b/>
                <w:bCs/>
                <w:color w:val="000000"/>
                <w:lang w:eastAsia="en-IN"/>
              </w:rPr>
              <w:t>[CATEGORY]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6C84C" w14:textId="52EFAF8F" w:rsidR="00C93345" w:rsidRPr="00C93345" w:rsidRDefault="007511D0" w:rsidP="00C9334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IN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IN"/>
              </w:rPr>
              <w:t>[RATE]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ECA9F" w14:textId="6F4F5303" w:rsidR="00C93345" w:rsidRPr="00C93345" w:rsidRDefault="007511D0" w:rsidP="002C409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IN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IN"/>
              </w:rPr>
              <w:t>[GST]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6B02CC0" w14:textId="2111B537" w:rsidR="00C93345" w:rsidRPr="00C93345" w:rsidRDefault="007511D0" w:rsidP="00C9334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IN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IN"/>
              </w:rPr>
              <w:t>[TOTAL]</w:t>
            </w:r>
          </w:p>
        </w:tc>
      </w:tr>
      <w:tr w:rsidR="00DD6B53" w:rsidRPr="00C93345" w14:paraId="415102A3" w14:textId="77777777" w:rsidTr="00B54099">
        <w:trPr>
          <w:gridAfter w:val="1"/>
          <w:wAfter w:w="222" w:type="dxa"/>
          <w:trHeight w:val="1030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63E053C" w14:textId="77AEBD0B" w:rsidR="00DD6B53" w:rsidRPr="00C93345" w:rsidRDefault="00DD6B53" w:rsidP="00DD6B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IN"/>
              </w:rPr>
            </w:pPr>
            <w:r w:rsidRPr="00C93345">
              <w:rPr>
                <w:rFonts w:ascii="Aptos Narrow" w:eastAsia="Times New Roman" w:hAnsi="Aptos Narrow" w:cs="Times New Roman"/>
                <w:color w:val="000000"/>
                <w:lang w:eastAsia="en-IN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B8CB1" w14:textId="77777777" w:rsidR="00DD6B53" w:rsidRPr="00C93345" w:rsidRDefault="00DD6B53" w:rsidP="00DD6B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IN"/>
              </w:rPr>
            </w:pPr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47311720" w14:textId="257CC9DD" w:rsidR="00DD6B53" w:rsidRPr="00C93345" w:rsidRDefault="00DD6B53" w:rsidP="00DD6B5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n-IN"/>
              </w:rPr>
            </w:pPr>
            <w:r w:rsidRPr="00C93345">
              <w:rPr>
                <w:rFonts w:ascii="Aptos Narrow" w:eastAsia="Times New Roman" w:hAnsi="Aptos Narrow" w:cs="Times New Roman"/>
                <w:b/>
                <w:bCs/>
                <w:color w:val="000000"/>
                <w:lang w:eastAsia="en-IN"/>
              </w:rPr>
              <w:t xml:space="preserve">In Words: -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en-IN"/>
              </w:rPr>
              <w:t>One Lakh and Three Hundred</w:t>
            </w:r>
            <w:r w:rsidR="00EB451D">
              <w:rPr>
                <w:rFonts w:ascii="Aptos Narrow" w:eastAsia="Times New Roman" w:hAnsi="Aptos Narrow" w:cs="Times New Roman"/>
                <w:b/>
                <w:bCs/>
                <w:color w:val="000000"/>
                <w:lang w:eastAsia="en-IN"/>
              </w:rPr>
              <w:t xml:space="preserve"> [MENTION “PAID”]</w:t>
            </w:r>
          </w:p>
        </w:tc>
      </w:tr>
      <w:tr w:rsidR="00DD6B53" w:rsidRPr="00C93345" w14:paraId="2F457F67" w14:textId="77777777" w:rsidTr="00B54099">
        <w:trPr>
          <w:gridAfter w:val="1"/>
          <w:wAfter w:w="222" w:type="dxa"/>
          <w:trHeight w:val="450"/>
        </w:trPr>
        <w:tc>
          <w:tcPr>
            <w:tcW w:w="7078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656BC585" w14:textId="1F3F768B" w:rsidR="00DD6B53" w:rsidRDefault="00DD6B53" w:rsidP="00DD6B53">
            <w:pPr>
              <w:shd w:val="clear" w:color="auto" w:fill="FFFFFF"/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2C363A"/>
                <w:sz w:val="21"/>
                <w:szCs w:val="21"/>
                <w:lang w:eastAsia="en-IN"/>
              </w:rPr>
            </w:pPr>
            <w:r w:rsidRPr="00DF75A2">
              <w:rPr>
                <w:rFonts w:ascii="Aptos Narrow" w:eastAsia="Times New Roman" w:hAnsi="Aptos Narrow" w:cs="Times New Roman"/>
                <w:noProof/>
                <w:color w:val="000000"/>
                <w:lang w:eastAsia="en-IN"/>
              </w:rPr>
              <w:drawing>
                <wp:anchor distT="0" distB="0" distL="114300" distR="114300" simplePos="0" relativeHeight="251683840" behindDoc="0" locked="0" layoutInCell="1" allowOverlap="1" wp14:anchorId="680D2093" wp14:editId="33292E03">
                  <wp:simplePos x="0" y="0"/>
                  <wp:positionH relativeFrom="column">
                    <wp:posOffset>3195955</wp:posOffset>
                  </wp:positionH>
                  <wp:positionV relativeFrom="paragraph">
                    <wp:posOffset>127635</wp:posOffset>
                  </wp:positionV>
                  <wp:extent cx="1028700" cy="996315"/>
                  <wp:effectExtent l="0" t="0" r="0" b="0"/>
                  <wp:wrapSquare wrapText="bothSides"/>
                  <wp:docPr id="17105287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0528799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99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93345">
              <w:rPr>
                <w:rFonts w:ascii="Aptos Narrow" w:eastAsia="Times New Roman" w:hAnsi="Aptos Narrow" w:cs="Times New Roman"/>
                <w:color w:val="000000"/>
                <w:lang w:eastAsia="en-IN"/>
              </w:rPr>
              <w:t xml:space="preserve">Bank Account Details: -                                                                                                               </w:t>
            </w:r>
            <w:r>
              <w:rPr>
                <w:rFonts w:ascii="Aptos Narrow" w:eastAsia="Times New Roman" w:hAnsi="Aptos Narrow" w:cs="Times New Roman"/>
                <w:color w:val="000000"/>
                <w:lang w:eastAsia="en-IN"/>
              </w:rPr>
              <w:br/>
            </w:r>
            <w:r w:rsidRPr="00917287">
              <w:rPr>
                <w:rFonts w:ascii="Roboto" w:eastAsia="Times New Roman" w:hAnsi="Roboto" w:cs="Times New Roman"/>
                <w:b/>
                <w:bCs/>
                <w:color w:val="2C363A"/>
                <w:sz w:val="21"/>
                <w:szCs w:val="21"/>
                <w:lang w:eastAsia="en-IN"/>
              </w:rPr>
              <w:t>ONEDREAM VISIONASTRA PRIVATE LIMITED</w:t>
            </w:r>
          </w:p>
          <w:p w14:paraId="7B7641A1" w14:textId="4C02B751" w:rsidR="00DD6B53" w:rsidRPr="00917287" w:rsidRDefault="00DD6B53" w:rsidP="00DD6B53">
            <w:pPr>
              <w:shd w:val="clear" w:color="auto" w:fill="FFFFFF"/>
              <w:spacing w:after="0" w:line="240" w:lineRule="auto"/>
              <w:rPr>
                <w:rFonts w:ascii="Roboto" w:eastAsia="Times New Roman" w:hAnsi="Roboto" w:cs="Times New Roman"/>
                <w:color w:val="2C363A"/>
                <w:sz w:val="21"/>
                <w:szCs w:val="21"/>
                <w:lang w:eastAsia="en-IN"/>
              </w:rPr>
            </w:pPr>
            <w:r w:rsidRPr="00917287">
              <w:rPr>
                <w:rFonts w:ascii="Roboto" w:eastAsia="Times New Roman" w:hAnsi="Roboto" w:cs="Times New Roman"/>
                <w:b/>
                <w:bCs/>
                <w:color w:val="2C363A"/>
                <w:sz w:val="21"/>
                <w:szCs w:val="21"/>
                <w:lang w:eastAsia="en-IN"/>
              </w:rPr>
              <w:t>A/c Number - 777705664438</w:t>
            </w:r>
          </w:p>
          <w:p w14:paraId="02C0B501" w14:textId="45EBC541" w:rsidR="00DD6B53" w:rsidRPr="00917287" w:rsidRDefault="00DD6B53" w:rsidP="00DD6B53">
            <w:pPr>
              <w:shd w:val="clear" w:color="auto" w:fill="FFFFFF"/>
              <w:spacing w:after="0" w:line="240" w:lineRule="auto"/>
              <w:rPr>
                <w:rFonts w:ascii="Roboto" w:eastAsia="Times New Roman" w:hAnsi="Roboto" w:cs="Times New Roman"/>
                <w:color w:val="2C363A"/>
                <w:sz w:val="21"/>
                <w:szCs w:val="21"/>
                <w:lang w:eastAsia="en-IN"/>
              </w:rPr>
            </w:pPr>
            <w:r w:rsidRPr="00917287">
              <w:rPr>
                <w:rFonts w:ascii="Roboto" w:eastAsia="Times New Roman" w:hAnsi="Roboto" w:cs="Times New Roman"/>
                <w:color w:val="2C363A"/>
                <w:sz w:val="21"/>
                <w:szCs w:val="21"/>
                <w:lang w:eastAsia="en-IN"/>
              </w:rPr>
              <w:t>IFSC Code - ICIC0004959</w:t>
            </w:r>
            <w:r w:rsidRPr="00917287">
              <w:rPr>
                <w:rFonts w:ascii="Roboto" w:eastAsia="Times New Roman" w:hAnsi="Roboto" w:cs="Times New Roman"/>
                <w:color w:val="2C363A"/>
                <w:sz w:val="21"/>
                <w:szCs w:val="21"/>
                <w:lang w:eastAsia="en-IN"/>
              </w:rPr>
              <w:br/>
              <w:t>Branch - PRESTIGE-Habitat Branch, Bengaluru</w:t>
            </w:r>
          </w:p>
          <w:p w14:paraId="35EC900D" w14:textId="42828D1E" w:rsidR="00DD6B53" w:rsidRDefault="00DD6B53" w:rsidP="00DD6B53">
            <w:pPr>
              <w:shd w:val="clear" w:color="auto" w:fill="FFFFFF"/>
              <w:spacing w:after="0" w:line="240" w:lineRule="auto"/>
              <w:rPr>
                <w:rFonts w:ascii="Roboto" w:eastAsia="Times New Roman" w:hAnsi="Roboto" w:cs="Times New Roman"/>
                <w:color w:val="2C363A"/>
                <w:sz w:val="21"/>
                <w:szCs w:val="21"/>
                <w:lang w:eastAsia="en-IN"/>
              </w:rPr>
            </w:pPr>
            <w:r w:rsidRPr="00917287">
              <w:rPr>
                <w:rFonts w:ascii="Roboto" w:eastAsia="Times New Roman" w:hAnsi="Roboto" w:cs="Times New Roman"/>
                <w:color w:val="2C363A"/>
                <w:sz w:val="21"/>
                <w:szCs w:val="21"/>
                <w:lang w:eastAsia="en-IN"/>
              </w:rPr>
              <w:t>Bank - ICICI Bank</w:t>
            </w:r>
          </w:p>
          <w:p w14:paraId="7A9B7179" w14:textId="4E60DC01" w:rsidR="00DD6B53" w:rsidRPr="00917287" w:rsidRDefault="00DD6B53" w:rsidP="00DD6B53">
            <w:pPr>
              <w:shd w:val="clear" w:color="auto" w:fill="FFFFFF"/>
              <w:spacing w:after="0" w:line="240" w:lineRule="auto"/>
              <w:rPr>
                <w:rFonts w:ascii="Roboto" w:eastAsia="Times New Roman" w:hAnsi="Roboto" w:cs="Times New Roman"/>
                <w:color w:val="2C363A"/>
                <w:sz w:val="21"/>
                <w:szCs w:val="21"/>
                <w:lang w:eastAsia="en-IN"/>
              </w:rPr>
            </w:pPr>
            <w:r>
              <w:rPr>
                <w:rFonts w:ascii="Roboto" w:eastAsia="Times New Roman" w:hAnsi="Roboto" w:cs="Times New Roman"/>
                <w:color w:val="2C363A"/>
                <w:sz w:val="21"/>
                <w:szCs w:val="21"/>
                <w:lang w:eastAsia="en-IN"/>
              </w:rPr>
              <w:t xml:space="preserve">UPI - </w:t>
            </w:r>
            <w:r w:rsidRPr="00DF75A2">
              <w:rPr>
                <w:rFonts w:ascii="Roboto" w:eastAsia="Times New Roman" w:hAnsi="Roboto" w:cs="Times New Roman"/>
                <w:b/>
                <w:bCs/>
                <w:color w:val="2C363A"/>
                <w:sz w:val="21"/>
                <w:szCs w:val="21"/>
                <w:lang w:eastAsia="en-IN"/>
              </w:rPr>
              <w:t>onedream@icici</w:t>
            </w:r>
          </w:p>
          <w:p w14:paraId="5BDF0327" w14:textId="4A5D0FEA" w:rsidR="00DD6B53" w:rsidRPr="00C93345" w:rsidRDefault="00DD6B53" w:rsidP="00DD6B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IN"/>
              </w:rPr>
            </w:pPr>
          </w:p>
        </w:tc>
        <w:tc>
          <w:tcPr>
            <w:tcW w:w="4236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1588C424" w14:textId="27AB7721" w:rsidR="00DD6B53" w:rsidRPr="00C93345" w:rsidRDefault="00DD6B53" w:rsidP="00DD6B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IN"/>
              </w:rPr>
            </w:pPr>
            <w:r w:rsidRPr="00C93345">
              <w:rPr>
                <w:rFonts w:ascii="Aptos Narrow" w:eastAsia="Times New Roman" w:hAnsi="Aptos Narrow" w:cs="Times New Roman"/>
                <w:noProof/>
                <w:color w:val="000000"/>
                <w:lang w:eastAsia="en-IN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0F3BE8AF" wp14:editId="00FBB7CD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-923925</wp:posOffset>
                      </wp:positionV>
                      <wp:extent cx="2538730" cy="1073150"/>
                      <wp:effectExtent l="0" t="0" r="13970" b="1270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8730" cy="1073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C1AAA1" w14:textId="77777777" w:rsidR="00CF7C5D" w:rsidRDefault="00CF7C5D" w:rsidP="00C93345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lang w:eastAsia="en-IN"/>
                                    </w:rPr>
                                  </w:pPr>
                                  <w:r w:rsidRPr="00CF7C5D">
                                    <w:rPr>
                                      <w:rFonts w:ascii="Aptos Narrow" w:eastAsia="Times New Roman" w:hAnsi="Aptos Narrow" w:cs="Times New Roman"/>
                                      <w:noProof/>
                                      <w:color w:val="000000"/>
                                      <w:lang w:eastAsia="en-IN"/>
                                    </w:rPr>
                                    <w:drawing>
                                      <wp:inline distT="0" distB="0" distL="0" distR="0" wp14:anchorId="165B5191" wp14:editId="4854E557">
                                        <wp:extent cx="1439907" cy="355477"/>
                                        <wp:effectExtent l="0" t="0" r="0" b="6985"/>
                                        <wp:docPr id="1137932726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37932726" name="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02494" cy="3709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0D80631" w14:textId="7BEF2740" w:rsidR="00DD6B53" w:rsidRPr="00C93345" w:rsidRDefault="00DD6B53" w:rsidP="00C93345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lang w:eastAsia="en-IN"/>
                                    </w:rPr>
                                  </w:pPr>
                                  <w:r w:rsidRPr="00C93345"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lang w:eastAsia="en-IN"/>
                                    </w:rPr>
                                    <w:t xml:space="preserve">NIKHIL JAIN </w:t>
                                  </w:r>
                                  <w:r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lang w:eastAsia="en-IN"/>
                                    </w:rPr>
                                    <w:t>C S</w:t>
                                  </w:r>
                                  <w:r w:rsidRPr="00C93345"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lang w:eastAsia="en-I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lang w:eastAsia="en-IN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lang w:eastAsia="en-IN"/>
                                    </w:rPr>
                                    <w:br/>
                                  </w:r>
                                  <w:r w:rsidR="00CF7C5D"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lang w:eastAsia="en-IN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lang w:eastAsia="en-IN"/>
                                    </w:rPr>
                                    <w:t>o-founder &amp; CEO,</w:t>
                                  </w:r>
                                  <w:r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lang w:eastAsia="en-IN"/>
                                    </w:rPr>
                                    <w:br/>
                                    <w:t>VisionAstraa EV Academy</w:t>
                                  </w:r>
                                </w:p>
                                <w:p w14:paraId="42C2A9BD" w14:textId="1C0584B9" w:rsidR="00DD6B53" w:rsidRDefault="00DD6B5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3BE8A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.95pt;margin-top:-72.75pt;width:199.9pt;height:84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" filled="f" strokecolor="white [3212]">
                      <v:textbox>
                        <w:txbxContent>
                          <w:p w14:paraId="20C1AAA1" w14:textId="77777777" w:rsidR="00CF7C5D" w:rsidRDefault="00CF7C5D" w:rsidP="00C93345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ptos Narrow" w:eastAsia="Times New Roman" w:hAnsi="Aptos Narrow" w:cs="Times New Roman"/>
                                <w:color w:val="000000"/>
                                <w:lang w:eastAsia="en-IN"/>
                              </w:rPr>
                            </w:pPr>
                            <w:r w:rsidRPr="00CF7C5D">
                              <w:rPr>
                                <w:rFonts w:ascii="Aptos Narrow" w:eastAsia="Times New Roman" w:hAnsi="Aptos Narrow" w:cs="Times New Roman"/>
                                <w:noProof/>
                                <w:color w:val="000000"/>
                                <w:lang w:eastAsia="en-IN"/>
                              </w:rPr>
                              <w:drawing>
                                <wp:inline distT="0" distB="0" distL="0" distR="0" wp14:anchorId="165B5191" wp14:editId="4854E557">
                                  <wp:extent cx="1439907" cy="355477"/>
                                  <wp:effectExtent l="0" t="0" r="0" b="6985"/>
                                  <wp:docPr id="113793272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37932726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2494" cy="3709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D80631" w14:textId="7BEF2740" w:rsidR="00DD6B53" w:rsidRPr="00C93345" w:rsidRDefault="00DD6B53" w:rsidP="00C93345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ptos Narrow" w:eastAsia="Times New Roman" w:hAnsi="Aptos Narrow" w:cs="Times New Roman"/>
                                <w:color w:val="000000"/>
                                <w:lang w:eastAsia="en-IN"/>
                              </w:rPr>
                            </w:pPr>
                            <w:r w:rsidRPr="00C93345">
                              <w:rPr>
                                <w:rFonts w:ascii="Aptos Narrow" w:eastAsia="Times New Roman" w:hAnsi="Aptos Narrow" w:cs="Times New Roman"/>
                                <w:color w:val="000000"/>
                                <w:lang w:eastAsia="en-IN"/>
                              </w:rPr>
                              <w:t xml:space="preserve">NIKHIL JAIN </w:t>
                            </w:r>
                            <w:r>
                              <w:rPr>
                                <w:rFonts w:ascii="Aptos Narrow" w:eastAsia="Times New Roman" w:hAnsi="Aptos Narrow" w:cs="Times New Roman"/>
                                <w:color w:val="000000"/>
                                <w:lang w:eastAsia="en-IN"/>
                              </w:rPr>
                              <w:t>C S</w:t>
                            </w:r>
                            <w:r w:rsidRPr="00C93345">
                              <w:rPr>
                                <w:rFonts w:ascii="Aptos Narrow" w:eastAsia="Times New Roman" w:hAnsi="Aptos Narrow" w:cs="Times New Roman"/>
                                <w:color w:val="000000"/>
                                <w:lang w:eastAsia="en-IN"/>
                              </w:rPr>
                              <w:t xml:space="preserve"> </w:t>
                            </w:r>
                            <w:r>
                              <w:rPr>
                                <w:rFonts w:ascii="Aptos Narrow" w:eastAsia="Times New Roman" w:hAnsi="Aptos Narrow" w:cs="Times New Roman"/>
                                <w:color w:val="000000"/>
                                <w:lang w:eastAsia="en-IN"/>
                              </w:rPr>
                              <w:t xml:space="preserve">, </w:t>
                            </w:r>
                            <w:r>
                              <w:rPr>
                                <w:rFonts w:ascii="Aptos Narrow" w:eastAsia="Times New Roman" w:hAnsi="Aptos Narrow" w:cs="Times New Roman"/>
                                <w:color w:val="000000"/>
                                <w:lang w:eastAsia="en-IN"/>
                              </w:rPr>
                              <w:br/>
                            </w:r>
                            <w:r w:rsidR="00CF7C5D">
                              <w:rPr>
                                <w:rFonts w:ascii="Aptos Narrow" w:eastAsia="Times New Roman" w:hAnsi="Aptos Narrow" w:cs="Times New Roman"/>
                                <w:color w:val="000000"/>
                                <w:lang w:eastAsia="en-IN"/>
                              </w:rPr>
                              <w:t>C</w:t>
                            </w:r>
                            <w:r>
                              <w:rPr>
                                <w:rFonts w:ascii="Aptos Narrow" w:eastAsia="Times New Roman" w:hAnsi="Aptos Narrow" w:cs="Times New Roman"/>
                                <w:color w:val="000000"/>
                                <w:lang w:eastAsia="en-IN"/>
                              </w:rPr>
                              <w:t>o-founder &amp; CEO,</w:t>
                            </w:r>
                            <w:r>
                              <w:rPr>
                                <w:rFonts w:ascii="Aptos Narrow" w:eastAsia="Times New Roman" w:hAnsi="Aptos Narrow" w:cs="Times New Roman"/>
                                <w:color w:val="000000"/>
                                <w:lang w:eastAsia="en-IN"/>
                              </w:rPr>
                              <w:br/>
                              <w:t>VisionAstraa EV Academy</w:t>
                            </w:r>
                          </w:p>
                          <w:p w14:paraId="42C2A9BD" w14:textId="1C0584B9" w:rsidR="00DD6B53" w:rsidRDefault="00DD6B5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00086F1" w14:textId="77777777" w:rsidR="00DD6B53" w:rsidRPr="00C93345" w:rsidRDefault="00DD6B53" w:rsidP="00DD6B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IN"/>
              </w:rPr>
            </w:pPr>
          </w:p>
        </w:tc>
      </w:tr>
      <w:tr w:rsidR="00DD6B53" w:rsidRPr="00C93345" w14:paraId="1E4D2524" w14:textId="77777777" w:rsidTr="00B54099">
        <w:trPr>
          <w:trHeight w:val="870"/>
        </w:trPr>
        <w:tc>
          <w:tcPr>
            <w:tcW w:w="7078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356093" w14:textId="77777777" w:rsidR="00DD6B53" w:rsidRPr="00C93345" w:rsidRDefault="00DD6B53" w:rsidP="00DD6B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IN"/>
              </w:rPr>
            </w:pPr>
          </w:p>
        </w:tc>
        <w:tc>
          <w:tcPr>
            <w:tcW w:w="423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C6939C" w14:textId="77777777" w:rsidR="00DD6B53" w:rsidRPr="00C93345" w:rsidRDefault="00DD6B53" w:rsidP="00DD6B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9A7F5" w14:textId="77777777" w:rsidR="00DD6B53" w:rsidRPr="00C93345" w:rsidRDefault="00DD6B53" w:rsidP="00DD6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DD6B53" w:rsidRPr="00C93345" w14:paraId="3F172950" w14:textId="77777777" w:rsidTr="00B54099">
        <w:trPr>
          <w:trHeight w:val="560"/>
        </w:trPr>
        <w:tc>
          <w:tcPr>
            <w:tcW w:w="7078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96A654" w14:textId="77777777" w:rsidR="00DD6B53" w:rsidRPr="00C93345" w:rsidRDefault="00DD6B53" w:rsidP="00DD6B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IN"/>
              </w:rPr>
            </w:pPr>
          </w:p>
        </w:tc>
        <w:tc>
          <w:tcPr>
            <w:tcW w:w="423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77AC98" w14:textId="77777777" w:rsidR="00DD6B53" w:rsidRPr="00C93345" w:rsidRDefault="00DD6B53" w:rsidP="00DD6B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53961" w14:textId="77777777" w:rsidR="00DD6B53" w:rsidRPr="00C93345" w:rsidRDefault="00DD6B53" w:rsidP="00DD6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DD6B53" w:rsidRPr="00C93345" w14:paraId="4DE361C4" w14:textId="77777777" w:rsidTr="00B54099">
        <w:trPr>
          <w:trHeight w:val="720"/>
        </w:trPr>
        <w:tc>
          <w:tcPr>
            <w:tcW w:w="7078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98AB31" w14:textId="77777777" w:rsidR="00DD6B53" w:rsidRPr="00C93345" w:rsidRDefault="00DD6B53" w:rsidP="00DD6B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IN"/>
              </w:rPr>
            </w:pPr>
          </w:p>
        </w:tc>
        <w:tc>
          <w:tcPr>
            <w:tcW w:w="423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EC5B6E" w14:textId="77777777" w:rsidR="00DD6B53" w:rsidRPr="00C93345" w:rsidRDefault="00DD6B53" w:rsidP="00DD6B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C62B3" w14:textId="77777777" w:rsidR="00DD6B53" w:rsidRPr="00C93345" w:rsidRDefault="00DD6B53" w:rsidP="00DD6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</w:tbl>
    <w:p w14:paraId="3A61406C" w14:textId="03E971A4" w:rsidR="00A958F2" w:rsidRDefault="00A958F2" w:rsidP="002C409F"/>
    <w:sectPr w:rsidR="00A958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 Narrow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A03A3B"/>
    <w:multiLevelType w:val="hybridMultilevel"/>
    <w:tmpl w:val="6052B7C2"/>
    <w:lvl w:ilvl="0" w:tplc="783AE14A">
      <w:numFmt w:val="bullet"/>
      <w:lvlText w:val="-"/>
      <w:lvlJc w:val="left"/>
      <w:pPr>
        <w:ind w:left="720" w:hanging="360"/>
      </w:pPr>
      <w:rPr>
        <w:rFonts w:ascii="Aptos Narrow" w:eastAsia="Times New Roman" w:hAnsi="Aptos Narrow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775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345"/>
    <w:rsid w:val="000F4DC4"/>
    <w:rsid w:val="002C409F"/>
    <w:rsid w:val="004A0A70"/>
    <w:rsid w:val="004C53DB"/>
    <w:rsid w:val="00511ACF"/>
    <w:rsid w:val="005B3B54"/>
    <w:rsid w:val="005D3980"/>
    <w:rsid w:val="00732D47"/>
    <w:rsid w:val="00744FD8"/>
    <w:rsid w:val="007511D0"/>
    <w:rsid w:val="007E56AA"/>
    <w:rsid w:val="00917287"/>
    <w:rsid w:val="00976E04"/>
    <w:rsid w:val="00A73036"/>
    <w:rsid w:val="00A958F2"/>
    <w:rsid w:val="00B54099"/>
    <w:rsid w:val="00B665C6"/>
    <w:rsid w:val="00C93345"/>
    <w:rsid w:val="00CD2DAF"/>
    <w:rsid w:val="00CF7C5D"/>
    <w:rsid w:val="00DD6B53"/>
    <w:rsid w:val="00DF75A2"/>
    <w:rsid w:val="00E94789"/>
    <w:rsid w:val="00EB451D"/>
    <w:rsid w:val="00ED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4F9A6"/>
  <w15:chartTrackingRefBased/>
  <w15:docId w15:val="{6E266707-B1A9-4438-961A-76F93C13C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33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33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3345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33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3345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33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33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33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33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334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33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3345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3345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3345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334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334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334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334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933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33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33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33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933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334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933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93345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334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3345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93345"/>
    <w:rPr>
      <w:b/>
      <w:bCs/>
      <w:smallCaps/>
      <w:color w:val="2E74B5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540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40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admissions@visionastra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C9FDA-5510-40D6-94E5-8E6A385D1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ant Purohit</dc:creator>
  <cp:keywords/>
  <dc:description/>
  <cp:lastModifiedBy>AYUSH GAYAKWAD</cp:lastModifiedBy>
  <cp:revision>4</cp:revision>
  <dcterms:created xsi:type="dcterms:W3CDTF">2025-10-07T18:32:00Z</dcterms:created>
  <dcterms:modified xsi:type="dcterms:W3CDTF">2025-10-09T14:56:00Z</dcterms:modified>
</cp:coreProperties>
</file>